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8AEB" w14:textId="3D2C26D9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530EBD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A1F4E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A1F4E">
        <w:rPr>
          <w:rFonts w:eastAsia="Arial Unicode MS" w:cs="Arial Unicode MS"/>
          <w:b/>
          <w:sz w:val="26"/>
          <w:szCs w:val="26"/>
          <w:lang w:val="cs-CZ"/>
        </w:rPr>
        <w:t>210161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1A546F92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</w:t>
      </w:r>
      <w:r w:rsidR="00530EBD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 </w:t>
      </w:r>
      <w:r w:rsidR="006A1F4E">
        <w:rPr>
          <w:rFonts w:eastAsia="Arial Unicode MS" w:cs="Arial Unicode MS"/>
          <w:sz w:val="20"/>
          <w:szCs w:val="20"/>
          <w:lang w:val="cs-CZ"/>
        </w:rPr>
        <w:t>Společenství vlastníků pro dům v Plzni, Šafaříkovy sady č.p. 2774/7</w:t>
      </w:r>
    </w:p>
    <w:p w14:paraId="5C0B920D" w14:textId="24171D1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A1F4E">
        <w:rPr>
          <w:rFonts w:asciiTheme="minorHAnsi" w:eastAsia="Arial Unicode MS" w:hAnsiTheme="minorHAnsi" w:cstheme="minorHAnsi"/>
          <w:sz w:val="20"/>
          <w:szCs w:val="20"/>
          <w:lang w:val="cs-CZ"/>
        </w:rPr>
        <w:t>Šafaříkovy sady 2774/7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A1F4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A1F4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41C134D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530EBD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530EBD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530EBD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530EBD">
        <w:rPr>
          <w:rFonts w:asciiTheme="minorHAnsi" w:eastAsia="Arial Unicode MS" w:hAnsiTheme="minorHAnsi" w:cstheme="minorHAnsi"/>
          <w:sz w:val="20"/>
          <w:szCs w:val="20"/>
          <w:lang w:val="cs-CZ"/>
        </w:rPr>
        <w:t>7391</w:t>
      </w:r>
    </w:p>
    <w:p w14:paraId="5F70A692" w14:textId="4E2BCFB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A1F4E">
        <w:rPr>
          <w:rFonts w:asciiTheme="minorHAnsi" w:eastAsia="Arial Unicode MS" w:hAnsiTheme="minorHAnsi" w:cstheme="minorHAnsi"/>
          <w:sz w:val="20"/>
          <w:szCs w:val="20"/>
          <w:lang w:val="cs-CZ"/>
        </w:rPr>
        <w:t>03187381</w:t>
      </w:r>
    </w:p>
    <w:p w14:paraId="7FB30E1F" w14:textId="25B28F2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EABF95E" w14:textId="349BFEA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1406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1F95B3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686FE3CB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1406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530EBD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2593999" w14:textId="77777777" w:rsidR="00530EBD" w:rsidRDefault="00530EBD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70914D6F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530EB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0 21016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530EB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30.6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p w14:paraId="14332EE3" w14:textId="77777777" w:rsidR="00387F61" w:rsidRDefault="00174CCC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bookmarkEnd w:id="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2"/>
      </w:tblGrid>
      <w:tr w:rsidR="00785658" w:rsidRPr="00DF15EF" w14:paraId="6283DC32" w14:textId="77777777" w:rsidTr="00DF15EF">
        <w:tc>
          <w:tcPr>
            <w:tcW w:w="9222" w:type="dxa"/>
            <w:shd w:val="clear" w:color="auto" w:fill="auto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693"/>
              <w:gridCol w:w="1203"/>
              <w:gridCol w:w="744"/>
              <w:gridCol w:w="876"/>
              <w:gridCol w:w="549"/>
              <w:gridCol w:w="668"/>
              <w:gridCol w:w="871"/>
              <w:gridCol w:w="729"/>
              <w:gridCol w:w="825"/>
            </w:tblGrid>
            <w:tr w:rsidR="00530EBD" w:rsidRPr="00530EBD" w14:paraId="091E5A6D" w14:textId="77777777" w:rsidTr="00530EBD">
              <w:tc>
                <w:tcPr>
                  <w:tcW w:w="1838" w:type="dxa"/>
                </w:tcPr>
                <w:p w14:paraId="4DF2A672" w14:textId="0987C01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70E837A1" w14:textId="45CAA0C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17AB21FD" w14:textId="1B9888F3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1B439C30" w14:textId="52943A9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0BCB9689" w14:textId="667FDED3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1C5AC8FC" w14:textId="1128D4FE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61DD1C66" w14:textId="064E9EA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7A975F60" w14:textId="374FAA8C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1C32DC6A" w14:textId="606C56E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663E8FC5" w14:textId="2782CFD8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03CF5E42" w14:textId="77777777" w:rsidTr="00530EBD">
              <w:tc>
                <w:tcPr>
                  <w:tcW w:w="1838" w:type="dxa"/>
                </w:tcPr>
                <w:p w14:paraId="6C7FC39D" w14:textId="62AADD49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7C804AD4" w14:textId="1B6A938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60C39D53" w14:textId="6D5CC7D1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4B777229" w14:textId="356E8E7B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40637625" w14:textId="62CEDFD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42B84ED2" w14:textId="3675DDE8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33B49EEA" w14:textId="1FEBDC79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33413B91" w14:textId="5C50B991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68970B3B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0596C34F" w14:textId="37E160F0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6E02B1E6" w14:textId="77777777" w:rsidTr="00530EBD">
              <w:tc>
                <w:tcPr>
                  <w:tcW w:w="1838" w:type="dxa"/>
                </w:tcPr>
                <w:p w14:paraId="455FB210" w14:textId="33ECE2E9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033EF079" w14:textId="745675A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209C1193" w14:textId="11909FF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1E5AF00D" w14:textId="4F12714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21B7DD52" w14:textId="25126DFE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25B247EA" w14:textId="0B610BE8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437DAD88" w14:textId="67177E9C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477705DC" w14:textId="0055652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3C289F64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7D778A54" w14:textId="4FF836A6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327F6545" w14:textId="77777777" w:rsidTr="00530EBD">
              <w:tc>
                <w:tcPr>
                  <w:tcW w:w="1838" w:type="dxa"/>
                </w:tcPr>
                <w:p w14:paraId="786FA848" w14:textId="425965C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6E97C95D" w14:textId="0B43C7EC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5014F4B0" w14:textId="76573972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4EFBE02C" w14:textId="6F74FE93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2FD3E8D4" w14:textId="4648BC84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6F97D59E" w14:textId="7E70BE7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2EEB0EFA" w14:textId="187C951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0AAA5AF9" w14:textId="55722EDC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4470C73E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3598659F" w14:textId="21C9CAB4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012A7FC6" w14:textId="77777777" w:rsidTr="00530EBD">
              <w:tc>
                <w:tcPr>
                  <w:tcW w:w="1838" w:type="dxa"/>
                </w:tcPr>
                <w:p w14:paraId="5C5CE01B" w14:textId="0CDA3BD6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720E560E" w14:textId="1DB03B28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2B0846A8" w14:textId="2E30B583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778B6056" w14:textId="3F334D7E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38FBC41F" w14:textId="6DE9D8E9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2D9F9CEC" w14:textId="4190DFE3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5F53E465" w14:textId="20A052B0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306DEEA7" w14:textId="6490C346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04694F18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570BF7B3" w14:textId="7AA344BB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1DCCDBCA" w14:textId="77777777" w:rsidTr="00530EBD">
              <w:tc>
                <w:tcPr>
                  <w:tcW w:w="1838" w:type="dxa"/>
                </w:tcPr>
                <w:p w14:paraId="56747810" w14:textId="58AE924E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4D2EF34D" w14:textId="02F0530C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1D38AF16" w14:textId="050098BE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22A197DD" w14:textId="23E78C5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2C4BCDF5" w14:textId="77DE3D6E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7328ED38" w14:textId="6997993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0421668C" w14:textId="586D064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1067BD3D" w14:textId="2B362D1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76D37F5C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2AC9E116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265DC99D" w14:textId="77777777" w:rsidTr="00530EBD">
              <w:tc>
                <w:tcPr>
                  <w:tcW w:w="1838" w:type="dxa"/>
                </w:tcPr>
                <w:p w14:paraId="5718A335" w14:textId="01867B92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673A0563" w14:textId="329B0E7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37ED9EB3" w14:textId="2849CF1B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31EE1CE8" w14:textId="6C162301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16D7CEFE" w14:textId="481516B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702CB086" w14:textId="0A144E86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7D7D051A" w14:textId="086E49D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4039C389" w14:textId="3C2F94D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030F39D0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7A298845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62FD2596" w14:textId="77777777" w:rsidTr="00530EBD">
              <w:tc>
                <w:tcPr>
                  <w:tcW w:w="1838" w:type="dxa"/>
                </w:tcPr>
                <w:p w14:paraId="770C50E4" w14:textId="5BFAD6E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2E883842" w14:textId="13D48B90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3AE31883" w14:textId="5755DB8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35303FF1" w14:textId="7371299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1711DF0A" w14:textId="0F455F99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23A637FC" w14:textId="4A2BD98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3ABE7E9C" w14:textId="56BDCB44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390C0C20" w14:textId="1F3F341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1E39FF38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3200C7C9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26950831" w14:textId="77777777" w:rsidTr="00530EBD">
              <w:tc>
                <w:tcPr>
                  <w:tcW w:w="1838" w:type="dxa"/>
                </w:tcPr>
                <w:p w14:paraId="2497D4D8" w14:textId="66BB37F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6FCD24C7" w14:textId="12050C72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2C08DCFB" w14:textId="0633F32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6B12583B" w14:textId="63B086E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39CFC17A" w14:textId="5D60BFF2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723E2A7A" w14:textId="22F64924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55F07D42" w14:textId="1256B1F9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06023F65" w14:textId="41130940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1F46C72E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7954001B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5E1BA59A" w14:textId="77777777" w:rsidTr="00530EBD">
              <w:tc>
                <w:tcPr>
                  <w:tcW w:w="1838" w:type="dxa"/>
                </w:tcPr>
                <w:p w14:paraId="3E68075C" w14:textId="2E9D2593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37EF19CE" w14:textId="33DC89B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6ABDD551" w14:textId="247B93A9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0FAD6A55" w14:textId="7C8C112B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0AD4F38F" w14:textId="53ABB002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26905CAA" w14:textId="6D96F7C2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0B3FA394" w14:textId="7B405201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237312A0" w14:textId="37600F86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109E3DE6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21B955C2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328298E8" w14:textId="77777777" w:rsidTr="00530EBD">
              <w:tc>
                <w:tcPr>
                  <w:tcW w:w="1838" w:type="dxa"/>
                </w:tcPr>
                <w:p w14:paraId="65ACF2A3" w14:textId="4436836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36E5546C" w14:textId="22E4F2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16E47AB8" w14:textId="5A344918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5644A342" w14:textId="78A12C7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22380095" w14:textId="4248A9A6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597B134B" w14:textId="5C97B00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61A002CE" w14:textId="5D032462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52987B84" w14:textId="5DB7534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3EC75942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00B81ECF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5BF9BC13" w14:textId="77777777" w:rsidTr="00530EBD">
              <w:tc>
                <w:tcPr>
                  <w:tcW w:w="1838" w:type="dxa"/>
                </w:tcPr>
                <w:p w14:paraId="5730CE7A" w14:textId="49EACD2C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066E0DA1" w14:textId="79F5131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470D997A" w14:textId="1D73AE5E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6FC5BBCD" w14:textId="7D1B5AB4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0FC2A98D" w14:textId="282A62C1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39EF4649" w14:textId="1B83BE5B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2B6843F9" w14:textId="44A57B9B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5A047F0C" w14:textId="7A5C5E9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798AD628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5E46C4D3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57919C51" w14:textId="77777777" w:rsidTr="00530EBD">
              <w:tc>
                <w:tcPr>
                  <w:tcW w:w="1838" w:type="dxa"/>
                </w:tcPr>
                <w:p w14:paraId="16B1148C" w14:textId="07C136C2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226E0B10" w14:textId="4BF16BCB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72AB343C" w14:textId="32A3AB5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2CFFD051" w14:textId="00E6D5C6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6CE78A44" w14:textId="1E1AB036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09B0408D" w14:textId="2019F00C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49A91FCA" w14:textId="2A126E30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7835558E" w14:textId="4FCDED38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31202C3C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3A4DD92E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662F7420" w14:textId="77777777" w:rsidTr="00530EBD">
              <w:tc>
                <w:tcPr>
                  <w:tcW w:w="1838" w:type="dxa"/>
                </w:tcPr>
                <w:p w14:paraId="0826AAC4" w14:textId="55FF2E4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4E71E4CA" w14:textId="04E1657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0262ED15" w14:textId="584C5EE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282DEDFC" w14:textId="678AF0F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050FAE9A" w14:textId="1E31620B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45A9EA17" w14:textId="39D0E6C2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22864B46" w14:textId="3418E333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15028AE2" w14:textId="1A5E70C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1D96BA66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3A799AAB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410349C3" w14:textId="77777777" w:rsidTr="00530EBD">
              <w:tc>
                <w:tcPr>
                  <w:tcW w:w="1838" w:type="dxa"/>
                </w:tcPr>
                <w:p w14:paraId="4586DFF1" w14:textId="1EFF933E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624A051A" w14:textId="3AF6895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4CB2AD82" w14:textId="2024B312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7DB71FC0" w14:textId="71F35C31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754A0C8C" w14:textId="29F332D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34D0442E" w14:textId="3A6759F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34D47327" w14:textId="23DB981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55525BDC" w14:textId="399F004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539AE5B5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786B21F9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03E8D44C" w14:textId="77777777" w:rsidTr="00530EBD">
              <w:tc>
                <w:tcPr>
                  <w:tcW w:w="1838" w:type="dxa"/>
                </w:tcPr>
                <w:p w14:paraId="3631A4DE" w14:textId="1884B2B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298EA920" w14:textId="4DDC53B9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60FAE73F" w14:textId="2537198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148645B0" w14:textId="363187E4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7E2C36B1" w14:textId="6F449C6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013B28A1" w14:textId="355DEC72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55925392" w14:textId="6B22E952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699CF2E3" w14:textId="4DC073A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451ED484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4ACBB4ED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3457087E" w14:textId="77777777" w:rsidTr="00530EBD">
              <w:tc>
                <w:tcPr>
                  <w:tcW w:w="1838" w:type="dxa"/>
                </w:tcPr>
                <w:p w14:paraId="1625262D" w14:textId="2519EDC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2A365987" w14:textId="083CF1EE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021546F8" w14:textId="023D6449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0550510B" w14:textId="51DF6548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7541C845" w14:textId="6978945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77ACF584" w14:textId="26CB89F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4153C09D" w14:textId="6764F302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45112405" w14:textId="35C87CB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3D9FBD9E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343A1C28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489FFD44" w14:textId="77777777" w:rsidTr="00530EBD">
              <w:tc>
                <w:tcPr>
                  <w:tcW w:w="1838" w:type="dxa"/>
                </w:tcPr>
                <w:p w14:paraId="09ED9B13" w14:textId="4CF835F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7B62DE72" w14:textId="49D35F34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1AFCC49C" w14:textId="71AE6130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6E0F5EA0" w14:textId="2BA4F09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5EAE04AD" w14:textId="2514D7BB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54F6580F" w14:textId="5BCB65F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099D10EB" w14:textId="6106C549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699EB633" w14:textId="7497077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08C0B087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6340D108" w14:textId="6EC41CF0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62B26389" w14:textId="77777777" w:rsidTr="00530EBD">
              <w:tc>
                <w:tcPr>
                  <w:tcW w:w="1838" w:type="dxa"/>
                </w:tcPr>
                <w:p w14:paraId="3CC3FFFB" w14:textId="5C4B8550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464017B3" w14:textId="4197169E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23DA0DDD" w14:textId="44B07C23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7F5296F8" w14:textId="51E476D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1E76B76F" w14:textId="1445B95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4B67E33B" w14:textId="1728D37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6B853A54" w14:textId="2BD4A0C8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711B97EE" w14:textId="1DC864E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4AA0898F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0BCA15C8" w14:textId="693B2A08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49A3C60D" w14:textId="77777777" w:rsidTr="00530EBD">
              <w:tc>
                <w:tcPr>
                  <w:tcW w:w="1838" w:type="dxa"/>
                </w:tcPr>
                <w:p w14:paraId="70A15C5A" w14:textId="765567E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7960E3E0" w14:textId="7F86ED9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1512F9E5" w14:textId="68CF9B5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140980DD" w14:textId="5B3A5B5B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4BA15A61" w14:textId="19FB5D63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081508A5" w14:textId="615877DE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29F94768" w14:textId="5451CDFE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5B3533BA" w14:textId="16479CA9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230E4355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7539E8C5" w14:textId="584626B4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43656825" w14:textId="77777777" w:rsidTr="00530EBD">
              <w:tc>
                <w:tcPr>
                  <w:tcW w:w="1838" w:type="dxa"/>
                </w:tcPr>
                <w:p w14:paraId="2AF1BD8F" w14:textId="25AE673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1701F2D0" w14:textId="1927C49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40CCE390" w14:textId="488B0AB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0F42E887" w14:textId="5D5CB4A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14DF3506" w14:textId="38ACEF14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5201E093" w14:textId="7C85EB9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2D11467D" w14:textId="7D24816B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0AC9F025" w14:textId="083F3D6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000E80E7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4773E001" w14:textId="458130F0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6596F12F" w14:textId="77777777" w:rsidTr="00530EBD">
              <w:tc>
                <w:tcPr>
                  <w:tcW w:w="1838" w:type="dxa"/>
                </w:tcPr>
                <w:p w14:paraId="24593C7E" w14:textId="24E6DB6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0E727A94" w14:textId="61F591C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58D53A35" w14:textId="143575D1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0726F72C" w14:textId="2D1EDDF3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7CE50662" w14:textId="4A4DFE3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7932CEAA" w14:textId="6921A1E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2D2F53B5" w14:textId="52FA587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0BAB1BA7" w14:textId="6D6EE95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3E50816D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31820F6F" w14:textId="2EBB95C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12CBCB31" w14:textId="77777777" w:rsidTr="00530EBD">
              <w:tc>
                <w:tcPr>
                  <w:tcW w:w="1838" w:type="dxa"/>
                </w:tcPr>
                <w:p w14:paraId="6AAF8C70" w14:textId="5AD497A0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6BAB81E5" w14:textId="1E9525B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2DA32CE6" w14:textId="395F7841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67FE2D06" w14:textId="6B6268E8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1D12253C" w14:textId="35D5EFE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5C2B3168" w14:textId="5A16C023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00134EFB" w14:textId="7ABA59D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7FC9B1BF" w14:textId="212DF26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77B4DFED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70FF722B" w14:textId="477CFE20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6CB0A953" w14:textId="77777777" w:rsidTr="00530EBD">
              <w:tc>
                <w:tcPr>
                  <w:tcW w:w="1838" w:type="dxa"/>
                </w:tcPr>
                <w:p w14:paraId="2F3EDC1C" w14:textId="11387E6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198EF8B0" w14:textId="70874A40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1CE73B9A" w14:textId="360ECAC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6DE6373E" w14:textId="15DC0DEC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33E23D7C" w14:textId="75AD567E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095D908C" w14:textId="2D3C198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657EFDCF" w14:textId="490A5A6E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53DBDBD2" w14:textId="5C050E81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348CD72A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1A2731DD" w14:textId="28C9AD2B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3B08FBD4" w14:textId="77777777" w:rsidTr="00530EBD">
              <w:tc>
                <w:tcPr>
                  <w:tcW w:w="1838" w:type="dxa"/>
                </w:tcPr>
                <w:p w14:paraId="505CBE47" w14:textId="18D21F7E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10FC7DA4" w14:textId="415FF1F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416CB9DF" w14:textId="542C4500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032369D2" w14:textId="4A08F1A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009F4D8C" w14:textId="79ABAC96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7A6EA66F" w14:textId="6990F8F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01F3F878" w14:textId="1DB95224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078FB58A" w14:textId="5C8CB99B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2F342D7A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7FC17095" w14:textId="3F55E05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61FCBE4C" w14:textId="77777777" w:rsidTr="00530EBD">
              <w:tc>
                <w:tcPr>
                  <w:tcW w:w="1838" w:type="dxa"/>
                </w:tcPr>
                <w:p w14:paraId="62B1C144" w14:textId="6C3B90F8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585031F5" w14:textId="76BDD90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17995F32" w14:textId="20018E53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71E5B6CF" w14:textId="059AD59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14A32581" w14:textId="7F65F5F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51E2748B" w14:textId="66B31628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779DD88D" w14:textId="7B2F754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7D89942D" w14:textId="690B8D0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22068566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6F38680D" w14:textId="500EF64B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58EF29E1" w14:textId="77777777" w:rsidTr="00530EBD">
              <w:tc>
                <w:tcPr>
                  <w:tcW w:w="1838" w:type="dxa"/>
                </w:tcPr>
                <w:p w14:paraId="381D41F3" w14:textId="02B7812C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5577E709" w14:textId="5188A890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73E7235A" w14:textId="5B7C7B0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054420CB" w14:textId="66F837AB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21AAD135" w14:textId="24B5A142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3128A058" w14:textId="1CB346F3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7E9C0B62" w14:textId="4B126B82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436DB061" w14:textId="5284C8A6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621443CA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3E799252" w14:textId="4435798C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5F55ACE9" w14:textId="77777777" w:rsidTr="00530EBD">
              <w:tc>
                <w:tcPr>
                  <w:tcW w:w="1838" w:type="dxa"/>
                </w:tcPr>
                <w:p w14:paraId="6A2691A0" w14:textId="00E0070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64AD8EC0" w14:textId="0BA62B83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714A3D9B" w14:textId="0FD57996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482A45B0" w14:textId="176EC703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18C05DD0" w14:textId="22A462CB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26DBA51E" w14:textId="7AD39913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535A3E59" w14:textId="5308272C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4816BCFD" w14:textId="26A2EA6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2B5D1BE4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2E03B579" w14:textId="54E314D4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20B07ECB" w14:textId="77777777" w:rsidTr="00530EBD">
              <w:tc>
                <w:tcPr>
                  <w:tcW w:w="1838" w:type="dxa"/>
                </w:tcPr>
                <w:p w14:paraId="74D74B32" w14:textId="483B066B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026CB43B" w14:textId="5A2B3FC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1F4AE0AD" w14:textId="33B5A29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169A0AE5" w14:textId="25BBE10E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2EA0A698" w14:textId="04C5723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6423DFEC" w14:textId="23AB7C1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4F523E3F" w14:textId="09A896B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212AC4BD" w14:textId="4621618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00CA55F0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6D4F9268" w14:textId="2D7A4121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44754073" w14:textId="77777777" w:rsidTr="00530EBD">
              <w:tc>
                <w:tcPr>
                  <w:tcW w:w="1838" w:type="dxa"/>
                </w:tcPr>
                <w:p w14:paraId="2DFCFD0D" w14:textId="3B6A436A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5D84A440" w14:textId="1AAEB534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449E24DC" w14:textId="63D5C33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01F8DE32" w14:textId="2EFE10C3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4370E893" w14:textId="63BB9989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5D972306" w14:textId="05352AE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0A2782F0" w14:textId="12BD5A12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28D6D7ED" w14:textId="01BB8A82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5526756A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3F7346F0" w14:textId="1B720F24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4EFA8240" w14:textId="77777777" w:rsidTr="00530EBD">
              <w:tc>
                <w:tcPr>
                  <w:tcW w:w="1838" w:type="dxa"/>
                </w:tcPr>
                <w:p w14:paraId="61365EC2" w14:textId="7F9AF766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7DDE104A" w14:textId="4700AA88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4B23E297" w14:textId="1C24B356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3AB89080" w14:textId="1A3270F9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558C4994" w14:textId="08FE2DD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01EF8CC2" w14:textId="32412A3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5DF7A7B8" w14:textId="5554D376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00EA355C" w14:textId="4D0509C6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340DCA09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100C9D48" w14:textId="76A903D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530EBD" w:rsidRPr="00530EBD" w14:paraId="2329AA4F" w14:textId="77777777" w:rsidTr="00530EBD">
              <w:tc>
                <w:tcPr>
                  <w:tcW w:w="1838" w:type="dxa"/>
                </w:tcPr>
                <w:p w14:paraId="7B639E16" w14:textId="693AD782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3" w:type="dxa"/>
                </w:tcPr>
                <w:p w14:paraId="37B4A96E" w14:textId="7C306FB8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203" w:type="dxa"/>
                </w:tcPr>
                <w:p w14:paraId="28D4A91E" w14:textId="04278BF2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0168BAAB" w14:textId="586DB78D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29CDF2A3" w14:textId="50C2B384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5CE219C0" w14:textId="5422A938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68" w:type="dxa"/>
                </w:tcPr>
                <w:p w14:paraId="6902CB7A" w14:textId="17B9F618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1" w:type="dxa"/>
                </w:tcPr>
                <w:p w14:paraId="2B44FF0F" w14:textId="0709A2DF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9" w:type="dxa"/>
                </w:tcPr>
                <w:p w14:paraId="10F99FF8" w14:textId="77777777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5" w:type="dxa"/>
                </w:tcPr>
                <w:p w14:paraId="537AA570" w14:textId="7711F5A5" w:rsidR="00530EBD" w:rsidRPr="00530EBD" w:rsidRDefault="00530EBD" w:rsidP="00BC585A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14:paraId="0A9A74EA" w14:textId="061AB02C" w:rsidR="00785658" w:rsidRPr="00DF15EF" w:rsidRDefault="00785658" w:rsidP="0072186C">
            <w:pPr>
              <w:jc w:val="both"/>
              <w:rPr>
                <w:rFonts w:asciiTheme="minorHAnsi" w:eastAsia="Arial Unicode MS" w:hAnsiTheme="minorHAnsi" w:cstheme="minorHAnsi"/>
                <w:color w:val="000000" w:themeColor="text1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77A343ED" w14:textId="77777777" w:rsidR="00024B0F" w:rsidRDefault="00024B0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3458A41" w14:textId="790951EE" w:rsidR="006A1F4E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6A1F4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4A3B7431" w14:textId="77777777" w:rsidR="006A1F4E" w:rsidRDefault="006A1F4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řesná specifikace umístění: v objektu</w:t>
      </w:r>
    </w:p>
    <w:p w14:paraId="2C9CE906" w14:textId="77777777" w:rsidR="006A1F4E" w:rsidRDefault="006A1F4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68256FB" w14:textId="77777777" w:rsidR="006A1F4E" w:rsidRDefault="006A1F4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zdálenost byla přeměřena technickým úsekem Čisté Plzně: 12 metrů</w:t>
      </w:r>
    </w:p>
    <w:p w14:paraId="4B53482B" w14:textId="77777777" w:rsidR="006A1F4E" w:rsidRDefault="006A1F4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F090933" w14:textId="77777777" w:rsidR="006A1F4E" w:rsidRDefault="006A1F4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3A06B33A" w14:textId="278EDEE0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8793F1A" w14:textId="77777777" w:rsidR="00314B16" w:rsidRDefault="00314B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5687AFE3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314B1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5.2025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7F3650DB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51406A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4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314B1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1B6E201" w14:textId="77777777" w:rsidR="00314B16" w:rsidRDefault="00314B1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5FA68AF" w14:textId="77777777" w:rsidR="00314B16" w:rsidRDefault="00314B1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178235E" w14:textId="77777777" w:rsidR="00314B16" w:rsidRDefault="00314B1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C044E09" w14:textId="77777777" w:rsidR="00314B16" w:rsidRDefault="00314B1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A60E1BC" w14:textId="77777777" w:rsidR="00314B16" w:rsidRDefault="00314B1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5C1044D" w14:textId="77777777" w:rsidR="00314B16" w:rsidRPr="00DB2822" w:rsidRDefault="00314B1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20E20D1D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51406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3A3D03FB" w:rsidR="001406F6" w:rsidRDefault="006A1F4E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polečenství vlastníků pro dům v Plzni, Šafaříkovy sady č.p. 2774/7</w:t>
            </w:r>
          </w:p>
        </w:tc>
      </w:tr>
    </w:tbl>
    <w:p w14:paraId="2ADDF3D5" w14:textId="1B1DE1A3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</w:t>
      </w:r>
      <w:r w:rsidR="00314B1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314B1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6314570">
    <w:abstractNumId w:val="4"/>
  </w:num>
  <w:num w:numId="2" w16cid:durableId="325669001">
    <w:abstractNumId w:val="33"/>
  </w:num>
  <w:num w:numId="3" w16cid:durableId="1330867198">
    <w:abstractNumId w:val="3"/>
  </w:num>
  <w:num w:numId="4" w16cid:durableId="1100105748">
    <w:abstractNumId w:val="13"/>
  </w:num>
  <w:num w:numId="5" w16cid:durableId="1194804183">
    <w:abstractNumId w:val="20"/>
  </w:num>
  <w:num w:numId="6" w16cid:durableId="1497066499">
    <w:abstractNumId w:val="27"/>
  </w:num>
  <w:num w:numId="7" w16cid:durableId="1578318615">
    <w:abstractNumId w:val="38"/>
  </w:num>
  <w:num w:numId="8" w16cid:durableId="1277635838">
    <w:abstractNumId w:val="39"/>
  </w:num>
  <w:num w:numId="9" w16cid:durableId="1972514093">
    <w:abstractNumId w:val="6"/>
  </w:num>
  <w:num w:numId="10" w16cid:durableId="1762263242">
    <w:abstractNumId w:val="31"/>
  </w:num>
  <w:num w:numId="11" w16cid:durableId="1599409911">
    <w:abstractNumId w:val="14"/>
  </w:num>
  <w:num w:numId="12" w16cid:durableId="424422618">
    <w:abstractNumId w:val="32"/>
  </w:num>
  <w:num w:numId="13" w16cid:durableId="930743212">
    <w:abstractNumId w:val="25"/>
  </w:num>
  <w:num w:numId="14" w16cid:durableId="313412674">
    <w:abstractNumId w:val="24"/>
  </w:num>
  <w:num w:numId="15" w16cid:durableId="593631961">
    <w:abstractNumId w:val="35"/>
  </w:num>
  <w:num w:numId="16" w16cid:durableId="2082174917">
    <w:abstractNumId w:val="15"/>
  </w:num>
  <w:num w:numId="17" w16cid:durableId="1519857126">
    <w:abstractNumId w:val="40"/>
  </w:num>
  <w:num w:numId="18" w16cid:durableId="1545170685">
    <w:abstractNumId w:val="26"/>
  </w:num>
  <w:num w:numId="19" w16cid:durableId="1408843347">
    <w:abstractNumId w:val="0"/>
  </w:num>
  <w:num w:numId="20" w16cid:durableId="788283133">
    <w:abstractNumId w:val="7"/>
  </w:num>
  <w:num w:numId="21" w16cid:durableId="2085297316">
    <w:abstractNumId w:val="10"/>
  </w:num>
  <w:num w:numId="22" w16cid:durableId="1965885796">
    <w:abstractNumId w:val="30"/>
  </w:num>
  <w:num w:numId="23" w16cid:durableId="1726220208">
    <w:abstractNumId w:val="8"/>
  </w:num>
  <w:num w:numId="24" w16cid:durableId="1167746320">
    <w:abstractNumId w:val="5"/>
  </w:num>
  <w:num w:numId="25" w16cid:durableId="130904335">
    <w:abstractNumId w:val="22"/>
  </w:num>
  <w:num w:numId="26" w16cid:durableId="1033190938">
    <w:abstractNumId w:val="18"/>
  </w:num>
  <w:num w:numId="27" w16cid:durableId="713894763">
    <w:abstractNumId w:val="21"/>
  </w:num>
  <w:num w:numId="28" w16cid:durableId="403650355">
    <w:abstractNumId w:val="9"/>
  </w:num>
  <w:num w:numId="29" w16cid:durableId="1653677782">
    <w:abstractNumId w:val="17"/>
  </w:num>
  <w:num w:numId="30" w16cid:durableId="2075424835">
    <w:abstractNumId w:val="37"/>
  </w:num>
  <w:num w:numId="31" w16cid:durableId="257258455">
    <w:abstractNumId w:val="36"/>
  </w:num>
  <w:num w:numId="32" w16cid:durableId="940256905">
    <w:abstractNumId w:val="23"/>
  </w:num>
  <w:num w:numId="33" w16cid:durableId="493448658">
    <w:abstractNumId w:val="42"/>
  </w:num>
  <w:num w:numId="34" w16cid:durableId="2125542291">
    <w:abstractNumId w:val="16"/>
  </w:num>
  <w:num w:numId="35" w16cid:durableId="1952782925">
    <w:abstractNumId w:val="19"/>
  </w:num>
  <w:num w:numId="36" w16cid:durableId="1819224304">
    <w:abstractNumId w:val="41"/>
  </w:num>
  <w:num w:numId="37" w16cid:durableId="994996163">
    <w:abstractNumId w:val="2"/>
  </w:num>
  <w:num w:numId="38" w16cid:durableId="2040203216">
    <w:abstractNumId w:val="1"/>
  </w:num>
  <w:num w:numId="39" w16cid:durableId="123931845">
    <w:abstractNumId w:val="28"/>
  </w:num>
  <w:num w:numId="40" w16cid:durableId="55322301">
    <w:abstractNumId w:val="29"/>
  </w:num>
  <w:num w:numId="41" w16cid:durableId="651174553">
    <w:abstractNumId w:val="34"/>
  </w:num>
  <w:num w:numId="42" w16cid:durableId="1811248138">
    <w:abstractNumId w:val="11"/>
  </w:num>
  <w:num w:numId="43" w16cid:durableId="12916675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14B16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406A"/>
    <w:rsid w:val="0051581B"/>
    <w:rsid w:val="005273CC"/>
    <w:rsid w:val="00530EBD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1F4E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517D0"/>
    <w:rsid w:val="00966067"/>
    <w:rsid w:val="00970D9F"/>
    <w:rsid w:val="0097511C"/>
    <w:rsid w:val="009802FC"/>
    <w:rsid w:val="00980BB5"/>
    <w:rsid w:val="00996B3C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C70AC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047F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85669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6</cp:revision>
  <cp:lastPrinted>2025-04-17T09:01:00Z</cp:lastPrinted>
  <dcterms:created xsi:type="dcterms:W3CDTF">2025-04-17T08:50:00Z</dcterms:created>
  <dcterms:modified xsi:type="dcterms:W3CDTF">2025-04-30T08:10:00Z</dcterms:modified>
</cp:coreProperties>
</file>